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BE4D" w14:textId="77777777" w:rsidR="00EC433D" w:rsidRPr="00D1539C" w:rsidRDefault="00D1539C" w:rsidP="00D1539C">
      <w:pPr>
        <w:rPr>
          <w:rFonts w:hint="eastAsia"/>
        </w:rPr>
      </w:pPr>
      <w:r w:rsidRPr="00DF6677">
        <w:pict w14:anchorId="57CB79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253.5pt">
            <v:imagedata r:id="rId8" o:title=""/>
          </v:shape>
        </w:pict>
      </w:r>
    </w:p>
    <w:sectPr w:rsidR="00EC433D" w:rsidRPr="00D1539C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ABA94" w14:textId="77777777" w:rsidR="008A1E95" w:rsidRDefault="008A1E95">
      <w:r>
        <w:separator/>
      </w:r>
    </w:p>
  </w:endnote>
  <w:endnote w:type="continuationSeparator" w:id="0">
    <w:p w14:paraId="704A7CD7" w14:textId="77777777" w:rsidR="008A1E95" w:rsidRDefault="008A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3D80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057BF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B5C8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D1539C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5A4E" w14:textId="77777777" w:rsidR="008A1E95" w:rsidRDefault="008A1E95">
      <w:r>
        <w:separator/>
      </w:r>
    </w:p>
  </w:footnote>
  <w:footnote w:type="continuationSeparator" w:id="0">
    <w:p w14:paraId="38AEE9FD" w14:textId="77777777" w:rsidR="008A1E95" w:rsidRDefault="008A1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47671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B653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445227639">
    <w:abstractNumId w:val="10"/>
  </w:num>
  <w:num w:numId="2" w16cid:durableId="1683701879">
    <w:abstractNumId w:val="9"/>
  </w:num>
  <w:num w:numId="3" w16cid:durableId="1366520618">
    <w:abstractNumId w:val="7"/>
  </w:num>
  <w:num w:numId="4" w16cid:durableId="1520701215">
    <w:abstractNumId w:val="6"/>
  </w:num>
  <w:num w:numId="5" w16cid:durableId="1002709080">
    <w:abstractNumId w:val="5"/>
  </w:num>
  <w:num w:numId="6" w16cid:durableId="101996785">
    <w:abstractNumId w:val="4"/>
  </w:num>
  <w:num w:numId="7" w16cid:durableId="1632858574">
    <w:abstractNumId w:val="8"/>
  </w:num>
  <w:num w:numId="8" w16cid:durableId="1097872796">
    <w:abstractNumId w:val="3"/>
  </w:num>
  <w:num w:numId="9" w16cid:durableId="1768651026">
    <w:abstractNumId w:val="2"/>
  </w:num>
  <w:num w:numId="10" w16cid:durableId="1910729350">
    <w:abstractNumId w:val="1"/>
  </w:num>
  <w:num w:numId="11" w16cid:durableId="137920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1F8E"/>
    <w:rsid w:val="002746BE"/>
    <w:rsid w:val="002D5BC1"/>
    <w:rsid w:val="002E6E80"/>
    <w:rsid w:val="003155DC"/>
    <w:rsid w:val="00322FDF"/>
    <w:rsid w:val="00323716"/>
    <w:rsid w:val="003542E7"/>
    <w:rsid w:val="003666E3"/>
    <w:rsid w:val="00367F8F"/>
    <w:rsid w:val="00373AD9"/>
    <w:rsid w:val="00397D95"/>
    <w:rsid w:val="003C769D"/>
    <w:rsid w:val="003D5D72"/>
    <w:rsid w:val="003E1BCB"/>
    <w:rsid w:val="00403CDA"/>
    <w:rsid w:val="00534361"/>
    <w:rsid w:val="005C0C51"/>
    <w:rsid w:val="005C245E"/>
    <w:rsid w:val="005E4156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405EB"/>
    <w:rsid w:val="00790609"/>
    <w:rsid w:val="00796AAF"/>
    <w:rsid w:val="007A1626"/>
    <w:rsid w:val="007B0533"/>
    <w:rsid w:val="007C1FC8"/>
    <w:rsid w:val="0083721E"/>
    <w:rsid w:val="0086496B"/>
    <w:rsid w:val="008A1E95"/>
    <w:rsid w:val="008E0F8A"/>
    <w:rsid w:val="00906283"/>
    <w:rsid w:val="00917C41"/>
    <w:rsid w:val="009202A9"/>
    <w:rsid w:val="009339D9"/>
    <w:rsid w:val="009618AA"/>
    <w:rsid w:val="00976075"/>
    <w:rsid w:val="009D440B"/>
    <w:rsid w:val="009D6502"/>
    <w:rsid w:val="00A075A1"/>
    <w:rsid w:val="00A253F5"/>
    <w:rsid w:val="00A40242"/>
    <w:rsid w:val="00A43E12"/>
    <w:rsid w:val="00A71A74"/>
    <w:rsid w:val="00A85ED6"/>
    <w:rsid w:val="00B0201C"/>
    <w:rsid w:val="00B057BF"/>
    <w:rsid w:val="00B22CCE"/>
    <w:rsid w:val="00B44878"/>
    <w:rsid w:val="00B44FC3"/>
    <w:rsid w:val="00B56690"/>
    <w:rsid w:val="00B6680A"/>
    <w:rsid w:val="00B75629"/>
    <w:rsid w:val="00B7627C"/>
    <w:rsid w:val="00B80D2C"/>
    <w:rsid w:val="00B91294"/>
    <w:rsid w:val="00BC2917"/>
    <w:rsid w:val="00BC4B6A"/>
    <w:rsid w:val="00BF2200"/>
    <w:rsid w:val="00C0303F"/>
    <w:rsid w:val="00C037B4"/>
    <w:rsid w:val="00C056EB"/>
    <w:rsid w:val="00C1560B"/>
    <w:rsid w:val="00C63D92"/>
    <w:rsid w:val="00CB1134"/>
    <w:rsid w:val="00CB792D"/>
    <w:rsid w:val="00CC24B5"/>
    <w:rsid w:val="00D10857"/>
    <w:rsid w:val="00D1539C"/>
    <w:rsid w:val="00D573D8"/>
    <w:rsid w:val="00D862F4"/>
    <w:rsid w:val="00DF6677"/>
    <w:rsid w:val="00E214EF"/>
    <w:rsid w:val="00E6617B"/>
    <w:rsid w:val="00E71F7C"/>
    <w:rsid w:val="00EA716B"/>
    <w:rsid w:val="00EB3422"/>
    <w:rsid w:val="00EC433D"/>
    <w:rsid w:val="00EC5AF1"/>
    <w:rsid w:val="00F33C27"/>
    <w:rsid w:val="00F532D2"/>
    <w:rsid w:val="00F71F36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117E62B"/>
  <w15:chartTrackingRefBased/>
  <w15:docId w15:val="{375FE85F-A2BF-49E5-BEF9-BE3F3E65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42D5-EE8E-4CD3-8BDC-80AD58A0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0:00Z</dcterms:created>
  <dcterms:modified xsi:type="dcterms:W3CDTF">2025-05-08T01:20:00Z</dcterms:modified>
</cp:coreProperties>
</file>